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3E126A" w:rsidRDefault="00844416" w:rsidP="004B0D8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Pr="00DB5394">
              <w:rPr>
                <w:u w:val="single"/>
              </w:rPr>
              <w:t xml:space="preserve">worków foliowych </w:t>
            </w:r>
            <w:r>
              <w:rPr>
                <w:u w:val="single"/>
              </w:rPr>
              <w:br w:type="textWrapping" w:clear="all"/>
            </w:r>
            <w:r w:rsidRPr="00DB5394">
              <w:rPr>
                <w:u w:val="single"/>
              </w:rPr>
              <w:t>do odpadów medycznych i komunalnych oraz pojemników z tworzywa na odpady medyczne, znak sprawy: 4 WSzKzP.SZP.2612.67.2022</w:t>
            </w:r>
            <w:bookmarkStart w:id="0" w:name="_GoBack"/>
            <w:bookmarkEnd w:id="0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C0EF3">
        <w:t>wień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90" w:rsidRDefault="00F40E90" w:rsidP="00F71C4D">
      <w:r>
        <w:separator/>
      </w:r>
    </w:p>
  </w:endnote>
  <w:endnote w:type="continuationSeparator" w:id="0">
    <w:p w:rsidR="00F40E90" w:rsidRDefault="00F40E9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90" w:rsidRDefault="00F40E90" w:rsidP="00F71C4D">
      <w:r>
        <w:separator/>
      </w:r>
    </w:p>
  </w:footnote>
  <w:footnote w:type="continuationSeparator" w:id="0">
    <w:p w:rsidR="00F40E90" w:rsidRDefault="00F40E90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300BC"/>
    <w:rsid w:val="00185CC2"/>
    <w:rsid w:val="001B2D56"/>
    <w:rsid w:val="003C0EF3"/>
    <w:rsid w:val="003F0FCE"/>
    <w:rsid w:val="0041675E"/>
    <w:rsid w:val="004A6854"/>
    <w:rsid w:val="00540129"/>
    <w:rsid w:val="005A58A9"/>
    <w:rsid w:val="006354EC"/>
    <w:rsid w:val="006C6056"/>
    <w:rsid w:val="00844416"/>
    <w:rsid w:val="008514BF"/>
    <w:rsid w:val="00877699"/>
    <w:rsid w:val="008B53A9"/>
    <w:rsid w:val="00903EF8"/>
    <w:rsid w:val="009F56FF"/>
    <w:rsid w:val="00C0729D"/>
    <w:rsid w:val="00C81C0D"/>
    <w:rsid w:val="00CA28BD"/>
    <w:rsid w:val="00D6147D"/>
    <w:rsid w:val="00E33733"/>
    <w:rsid w:val="00EE6A9E"/>
    <w:rsid w:val="00F40E90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8214-6DA9-4E38-A806-EED14E4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dcterms:created xsi:type="dcterms:W3CDTF">2021-03-22T08:12:00Z</dcterms:created>
  <dcterms:modified xsi:type="dcterms:W3CDTF">2022-09-29T08:49:00Z</dcterms:modified>
</cp:coreProperties>
</file>